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49B8A31A" w:rsidR="00370764" w:rsidRDefault="00571C1B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 w:rsidRPr="00886268">
        <w:rPr>
          <w:rFonts w:ascii="Calibri" w:hAnsi="Calibri" w:cs="Calibri"/>
          <w:b/>
        </w:rPr>
        <w:t>Załącznik nr 1</w:t>
      </w:r>
      <w:r w:rsidR="003D2273">
        <w:rPr>
          <w:rFonts w:ascii="Calibri" w:hAnsi="Calibri" w:cs="Calibri"/>
          <w:b/>
        </w:rPr>
        <w:t>d</w:t>
      </w:r>
      <w:r w:rsidR="00370764"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C73FE9">
      <w:pPr>
        <w:spacing w:after="0" w:line="276" w:lineRule="auto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C73FE9">
      <w:pPr>
        <w:spacing w:after="0" w:line="276" w:lineRule="auto"/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7480DA0F" w14:textId="77777777" w:rsidR="003C18F9" w:rsidRDefault="003C18F9" w:rsidP="00EF45B6">
      <w:pPr>
        <w:spacing w:after="0"/>
        <w:rPr>
          <w:rFonts w:cstheme="minorHAnsi"/>
          <w:b/>
          <w:sz w:val="20"/>
          <w:szCs w:val="20"/>
        </w:rPr>
      </w:pPr>
    </w:p>
    <w:p w14:paraId="71E2141A" w14:textId="77777777" w:rsidR="003C18F9" w:rsidRPr="00A71B0F" w:rsidRDefault="003C18F9" w:rsidP="007C26F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DE7DBD4" w14:textId="77777777" w:rsidR="00571C1B" w:rsidRPr="00A71B0F" w:rsidRDefault="00EF45B6" w:rsidP="00571C1B">
      <w:pPr>
        <w:spacing w:before="120" w:after="0" w:line="288" w:lineRule="auto"/>
        <w:jc w:val="center"/>
        <w:rPr>
          <w:rFonts w:ascii="Calibri" w:hAnsi="Calibri" w:cs="Calibri"/>
          <w:b/>
          <w:u w:val="single"/>
        </w:rPr>
      </w:pPr>
      <w:r w:rsidRPr="00A71B0F">
        <w:rPr>
          <w:rFonts w:cstheme="minorHAnsi"/>
          <w:b/>
          <w:u w:val="single"/>
        </w:rPr>
        <w:t xml:space="preserve">Oświadczenia </w:t>
      </w:r>
      <w:r w:rsidR="003D2273" w:rsidRPr="00A71B0F">
        <w:rPr>
          <w:rFonts w:cstheme="minorHAnsi"/>
          <w:b/>
          <w:u w:val="single"/>
        </w:rPr>
        <w:t>podmiotu udostępniającego zasoby</w:t>
      </w:r>
      <w:r w:rsidR="003D2273" w:rsidRPr="00A71B0F">
        <w:rPr>
          <w:rFonts w:ascii="Calibri" w:hAnsi="Calibri" w:cs="Calibri"/>
          <w:b/>
          <w:u w:val="single"/>
        </w:rPr>
        <w:t xml:space="preserve"> </w:t>
      </w:r>
    </w:p>
    <w:p w14:paraId="210A0C33" w14:textId="6F53D38E" w:rsidR="00571C1B" w:rsidRPr="00A71B0F" w:rsidRDefault="00571C1B" w:rsidP="00571C1B">
      <w:pPr>
        <w:spacing w:before="120" w:after="0" w:line="288" w:lineRule="auto"/>
        <w:jc w:val="center"/>
        <w:rPr>
          <w:rFonts w:ascii="Calibri" w:hAnsi="Calibri" w:cs="Calibri"/>
          <w:b/>
          <w:bCs/>
          <w:u w:val="single"/>
        </w:rPr>
      </w:pPr>
      <w:r w:rsidRPr="00A71B0F">
        <w:rPr>
          <w:rFonts w:ascii="Calibri" w:hAnsi="Calibri" w:cs="Calibri"/>
          <w:b/>
          <w:bCs/>
          <w:u w:val="single"/>
        </w:rPr>
        <w:t>dot. wykluczenia wykonawcy – przesłanki art. 393 ust. 1 pkt 2 PZP</w:t>
      </w:r>
    </w:p>
    <w:p w14:paraId="1982CDEE" w14:textId="77777777" w:rsidR="00571C1B" w:rsidRPr="00A71B0F" w:rsidRDefault="00571C1B" w:rsidP="00571C1B">
      <w:pPr>
        <w:spacing w:before="120" w:after="0" w:line="288" w:lineRule="auto"/>
        <w:jc w:val="center"/>
        <w:rPr>
          <w:rFonts w:cstheme="minorHAnsi"/>
          <w:b/>
          <w:sz w:val="21"/>
          <w:szCs w:val="21"/>
        </w:rPr>
      </w:pPr>
      <w:r w:rsidRPr="00A71B0F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A71B0F">
        <w:rPr>
          <w:rFonts w:cstheme="minorHAnsi"/>
          <w:b/>
          <w:sz w:val="21"/>
          <w:szCs w:val="21"/>
        </w:rPr>
        <w:t>Pzp</w:t>
      </w:r>
      <w:proofErr w:type="spellEnd"/>
    </w:p>
    <w:p w14:paraId="04DC6161" w14:textId="77777777" w:rsidR="00571C1B" w:rsidRPr="00A71B0F" w:rsidRDefault="00571C1B" w:rsidP="00571C1B">
      <w:pPr>
        <w:spacing w:before="120" w:after="0" w:line="288" w:lineRule="auto"/>
        <w:jc w:val="center"/>
        <w:rPr>
          <w:rFonts w:cstheme="minorHAnsi"/>
          <w:b/>
          <w:u w:val="single"/>
        </w:rPr>
      </w:pPr>
    </w:p>
    <w:p w14:paraId="4A22EF4A" w14:textId="77777777" w:rsidR="00571C1B" w:rsidRPr="00A71B0F" w:rsidRDefault="00571C1B" w:rsidP="00571C1B">
      <w:pPr>
        <w:spacing w:line="288" w:lineRule="auto"/>
        <w:jc w:val="center"/>
        <w:rPr>
          <w:rFonts w:ascii="Calibri" w:hAnsi="Calibri" w:cs="Calibri"/>
          <w:b/>
        </w:rPr>
      </w:pPr>
      <w:r w:rsidRPr="00A71B0F">
        <w:rPr>
          <w:rFonts w:cstheme="minorHAnsi"/>
        </w:rPr>
        <w:t xml:space="preserve">Na potrzeby postępowania o udzielenie zamówienia publicznego pn.: </w:t>
      </w:r>
      <w:bookmarkStart w:id="0" w:name="_Hlk130279077"/>
    </w:p>
    <w:bookmarkEnd w:id="0"/>
    <w:p w14:paraId="3942BCD4" w14:textId="74BEFE1B" w:rsidR="00571C1B" w:rsidRPr="000D3243" w:rsidRDefault="00571C1B" w:rsidP="00571C1B">
      <w:pPr>
        <w:spacing w:line="288" w:lineRule="auto"/>
        <w:jc w:val="center"/>
        <w:rPr>
          <w:rFonts w:cstheme="minorHAnsi"/>
          <w:i/>
        </w:rPr>
      </w:pPr>
      <w:r w:rsidRPr="00A71B0F">
        <w:rPr>
          <w:rFonts w:eastAsia="Times New Roman" w:cstheme="minorHAnsi"/>
          <w:b/>
          <w:bCs/>
          <w:lang w:eastAsia="pl-PL"/>
        </w:rPr>
        <w:t xml:space="preserve">„Zakup dwóch skanerów bezpieczeństwa typu SSC (Body </w:t>
      </w:r>
      <w:proofErr w:type="spellStart"/>
      <w:r w:rsidRPr="00A71B0F">
        <w:rPr>
          <w:rFonts w:eastAsia="Times New Roman" w:cstheme="minorHAnsi"/>
          <w:b/>
          <w:bCs/>
          <w:lang w:eastAsia="pl-PL"/>
        </w:rPr>
        <w:t>Scanner</w:t>
      </w:r>
      <w:proofErr w:type="spellEnd"/>
      <w:r w:rsidRPr="00A71B0F">
        <w:rPr>
          <w:rFonts w:eastAsia="Times New Roman" w:cstheme="minorHAnsi"/>
          <w:b/>
          <w:bCs/>
          <w:lang w:eastAsia="pl-PL"/>
        </w:rPr>
        <w:t xml:space="preserve">) standardu 2.1, dwóch urządzeń do wykrywania materiałów wybuchowych w obuwiu (SED) oraz trzech przeglądarek bagażu RTG wraz z dedykowanymi stacjami operatorskimi, przeznaczonych </w:t>
      </w:r>
      <w:r w:rsidR="00B525C1">
        <w:rPr>
          <w:rFonts w:eastAsia="Times New Roman" w:cstheme="minorHAnsi"/>
          <w:b/>
          <w:bCs/>
          <w:lang w:eastAsia="pl-PL"/>
        </w:rPr>
        <w:br/>
      </w:r>
      <w:r w:rsidRPr="000D3243">
        <w:rPr>
          <w:rFonts w:eastAsia="Times New Roman" w:cstheme="minorHAnsi"/>
          <w:b/>
          <w:bCs/>
          <w:lang w:eastAsia="pl-PL"/>
        </w:rPr>
        <w:t xml:space="preserve">do montażu w bagażowni Terminala C” </w:t>
      </w:r>
    </w:p>
    <w:p w14:paraId="3E583ECC" w14:textId="670680E3" w:rsidR="00571C1B" w:rsidRPr="000D3243" w:rsidRDefault="00571C1B" w:rsidP="00571C1B">
      <w:pPr>
        <w:spacing w:after="200" w:line="288" w:lineRule="auto"/>
        <w:jc w:val="both"/>
        <w:rPr>
          <w:rFonts w:cs="Calibri"/>
        </w:rPr>
      </w:pPr>
      <w:r w:rsidRPr="000D3243">
        <w:rPr>
          <w:rFonts w:eastAsia="Times New Roman" w:cstheme="minorHAnsi"/>
          <w:lang w:eastAsia="pl-PL"/>
        </w:rPr>
        <w:t>oświadczam/y, że nie jesteśmy</w:t>
      </w:r>
      <w:r w:rsidRPr="000D3243">
        <w:rPr>
          <w:rFonts w:cs="Calibri"/>
        </w:rPr>
        <w:t xml:space="preserve"> podmiotem:</w:t>
      </w:r>
    </w:p>
    <w:p w14:paraId="5A6DE44F" w14:textId="77777777" w:rsidR="00571C1B" w:rsidRPr="000D3243" w:rsidRDefault="00571C1B" w:rsidP="00571C1B">
      <w:pPr>
        <w:pStyle w:val="Akapitzlist"/>
        <w:numPr>
          <w:ilvl w:val="1"/>
          <w:numId w:val="7"/>
        </w:numPr>
        <w:spacing w:after="200" w:line="288" w:lineRule="auto"/>
        <w:jc w:val="both"/>
        <w:rPr>
          <w:rFonts w:cs="Calibri"/>
        </w:rPr>
      </w:pPr>
      <w:r w:rsidRPr="000D3243">
        <w:rPr>
          <w:rFonts w:cs="Calibri"/>
        </w:rPr>
        <w:t xml:space="preserve">którego beneficjentem rzeczywistym, w rozumieniu ustawy z dnia 1 marca 2018 r. </w:t>
      </w:r>
      <w:r w:rsidRPr="000D3243">
        <w:rPr>
          <w:rFonts w:cs="Calibri"/>
        </w:rPr>
        <w:br/>
        <w:t>o przeciwdziałaniu praniu pieniędzy oraz finansowaniu terroryzmu, jest podmiot mający siedzibę lub miejsce zamieszkania w państwie trzecim niebędącym stroną umowy międzynarodowej zawartej z Unią Europejską, gwarantującej na zasadzie wzajemności</w:t>
      </w:r>
      <w:r w:rsidRPr="000D3243">
        <w:rPr>
          <w:rFonts w:cs="Calibri"/>
        </w:rPr>
        <w:br/>
        <w:t>i równego traktowania dostęp do rynku zamówień publicznych,</w:t>
      </w:r>
    </w:p>
    <w:p w14:paraId="44DCA07D" w14:textId="77777777" w:rsidR="00571C1B" w:rsidRPr="000D3243" w:rsidRDefault="00571C1B" w:rsidP="00571C1B">
      <w:pPr>
        <w:pStyle w:val="Akapitzlist"/>
        <w:numPr>
          <w:ilvl w:val="1"/>
          <w:numId w:val="7"/>
        </w:numPr>
        <w:spacing w:after="200" w:line="288" w:lineRule="auto"/>
        <w:jc w:val="both"/>
        <w:rPr>
          <w:rFonts w:cs="Calibri"/>
        </w:rPr>
      </w:pPr>
      <w:r w:rsidRPr="000D3243">
        <w:rPr>
          <w:rFonts w:cs="Calibri"/>
        </w:rPr>
        <w:t>którego jednostką dominującą, w rozumieniu art. 3 ust. 1 pkt 37 ustawy z dnia 29 września 1994 r. o rachunkowości, jest podmiot mający siedzibę lub miejsce zamieszkania w państwie trzecim, o którym mowa w pkt 1,</w:t>
      </w:r>
    </w:p>
    <w:p w14:paraId="5F05A391" w14:textId="77777777" w:rsidR="00571C1B" w:rsidRPr="000D3243" w:rsidRDefault="00571C1B" w:rsidP="00571C1B">
      <w:pPr>
        <w:pStyle w:val="Akapitzlist"/>
        <w:numPr>
          <w:ilvl w:val="1"/>
          <w:numId w:val="7"/>
        </w:numPr>
        <w:spacing w:after="200" w:line="288" w:lineRule="auto"/>
        <w:jc w:val="both"/>
        <w:rPr>
          <w:rFonts w:cs="Calibri"/>
        </w:rPr>
      </w:pPr>
      <w:r w:rsidRPr="000D3243">
        <w:rPr>
          <w:rFonts w:cs="Calibri"/>
        </w:rPr>
        <w:t xml:space="preserve">który działa w imieniu lub pod kierownictwem podmiotu, o którym mowa w pkt 1) lub 2), </w:t>
      </w:r>
      <w:r w:rsidRPr="000D3243">
        <w:rPr>
          <w:rFonts w:cs="Calibri"/>
        </w:rPr>
        <w:br/>
        <w:t>w zakresie mogącym mieć wpływ na realizację zamówienia,</w:t>
      </w:r>
    </w:p>
    <w:p w14:paraId="7660C871" w14:textId="77777777" w:rsidR="00571C1B" w:rsidRPr="000D3243" w:rsidRDefault="00571C1B" w:rsidP="00571C1B">
      <w:pPr>
        <w:pStyle w:val="Akapitzlist"/>
        <w:numPr>
          <w:ilvl w:val="1"/>
          <w:numId w:val="7"/>
        </w:numPr>
        <w:spacing w:after="200" w:line="288" w:lineRule="auto"/>
        <w:jc w:val="both"/>
        <w:rPr>
          <w:rFonts w:cs="Calibri"/>
        </w:rPr>
      </w:pPr>
      <w:r w:rsidRPr="000D3243">
        <w:rPr>
          <w:rFonts w:cs="Calibri"/>
        </w:rPr>
        <w:lastRenderedPageBreak/>
        <w:t xml:space="preserve">który – w celu wykazania spełniania warunków udziału w postępowaniu – polega na zdolnościach technicznych, ekonomicznych lub finansowych podmiotu, o którym mowa </w:t>
      </w:r>
      <w:r w:rsidRPr="000D3243">
        <w:rPr>
          <w:rFonts w:cs="Calibri"/>
        </w:rPr>
        <w:br/>
        <w:t>w pkt 1) lub 2), zgodnie z art. 118 PZP.</w:t>
      </w:r>
    </w:p>
    <w:p w14:paraId="67533FF4" w14:textId="77777777" w:rsidR="009F6365" w:rsidRPr="000D3243" w:rsidRDefault="009F6365" w:rsidP="00A60E32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6856E35D" w14:textId="7FC95D5C" w:rsidR="00C73FE9" w:rsidRPr="000D3243" w:rsidRDefault="00C73FE9" w:rsidP="009F6365">
      <w:pPr>
        <w:spacing w:after="0" w:line="288" w:lineRule="auto"/>
        <w:ind w:left="-284" w:firstLine="284"/>
        <w:jc w:val="both"/>
        <w:textAlignment w:val="baseline"/>
        <w:rPr>
          <w:rFonts w:eastAsia="Times New Roman" w:cstheme="minorHAnsi"/>
          <w:lang w:eastAsia="pl-PL"/>
        </w:rPr>
      </w:pPr>
      <w:r w:rsidRPr="000D3243">
        <w:rPr>
          <w:rFonts w:eastAsia="Times New Roman" w:cstheme="minorHAnsi"/>
          <w:lang w:eastAsia="pl-PL"/>
        </w:rPr>
        <w:t>Potwierdzam/y również, że wszelkie informacje zawarte w tym oświadczeniu są prawdziwe i rzetelne oraz zgodne z rzeczywistym stanem faktycznym.</w:t>
      </w:r>
    </w:p>
    <w:sectPr w:rsidR="00C73FE9" w:rsidRPr="000D32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F72A" w14:textId="77777777" w:rsidR="00571C1B" w:rsidRDefault="00571C1B" w:rsidP="00571C1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D724E" wp14:editId="6736FED0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3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3DA61A8" wp14:editId="2BE139AE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72691600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FD0EC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 xml:space="preserve">sprawy </w:t>
    </w:r>
    <w:r w:rsidRPr="00EA300B">
      <w:rPr>
        <w:rFonts w:ascii="Calibri" w:hAnsi="Calibri" w:cs="Calibri"/>
        <w:b/>
      </w:rPr>
      <w:t>U/</w:t>
    </w:r>
    <w:r>
      <w:rPr>
        <w:rFonts w:ascii="Calibri" w:hAnsi="Calibri" w:cs="Calibri"/>
        <w:b/>
      </w:rPr>
      <w:t>30</w:t>
    </w:r>
    <w:r w:rsidRPr="00EA300B">
      <w:rPr>
        <w:rFonts w:ascii="Calibri" w:hAnsi="Calibri" w:cs="Calibri"/>
        <w:b/>
      </w:rPr>
      <w:t>/</w:t>
    </w:r>
    <w:r>
      <w:rPr>
        <w:rFonts w:ascii="Calibri" w:hAnsi="Calibri" w:cs="Calibri"/>
        <w:b/>
      </w:rPr>
      <w:t>PB</w:t>
    </w:r>
    <w:r w:rsidRPr="00EA300B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2AB6DF33" w14:textId="77777777" w:rsidR="00571C1B" w:rsidRDefault="00571C1B" w:rsidP="00571C1B">
    <w:pPr>
      <w:pStyle w:val="Nagwek"/>
      <w:spacing w:after="240"/>
    </w:pPr>
  </w:p>
  <w:p w14:paraId="03F30E46" w14:textId="77777777" w:rsidR="00571C1B" w:rsidRDefault="00571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6DCA"/>
    <w:multiLevelType w:val="multilevel"/>
    <w:tmpl w:val="694E4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D0FBE"/>
    <w:multiLevelType w:val="multilevel"/>
    <w:tmpl w:val="2DD24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9A555EF"/>
    <w:multiLevelType w:val="hybridMultilevel"/>
    <w:tmpl w:val="731214C8"/>
    <w:lvl w:ilvl="0" w:tplc="3D58CA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E0D2A"/>
    <w:multiLevelType w:val="hybridMultilevel"/>
    <w:tmpl w:val="4ED2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6111">
    <w:abstractNumId w:val="5"/>
  </w:num>
  <w:num w:numId="2" w16cid:durableId="1088382617">
    <w:abstractNumId w:val="4"/>
  </w:num>
  <w:num w:numId="3" w16cid:durableId="662396576">
    <w:abstractNumId w:val="0"/>
  </w:num>
  <w:num w:numId="4" w16cid:durableId="1530876496">
    <w:abstractNumId w:val="1"/>
  </w:num>
  <w:num w:numId="5" w16cid:durableId="1412309019">
    <w:abstractNumId w:val="6"/>
  </w:num>
  <w:num w:numId="6" w16cid:durableId="1937010913">
    <w:abstractNumId w:val="3"/>
  </w:num>
  <w:num w:numId="7" w16cid:durableId="1451507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B59F2"/>
    <w:rsid w:val="000D3243"/>
    <w:rsid w:val="000F1021"/>
    <w:rsid w:val="00101E83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44D67"/>
    <w:rsid w:val="00252230"/>
    <w:rsid w:val="00274196"/>
    <w:rsid w:val="00274311"/>
    <w:rsid w:val="00275181"/>
    <w:rsid w:val="00295143"/>
    <w:rsid w:val="002B39C8"/>
    <w:rsid w:val="002C4F89"/>
    <w:rsid w:val="002E308D"/>
    <w:rsid w:val="002E5533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C18F9"/>
    <w:rsid w:val="003D2273"/>
    <w:rsid w:val="003F554E"/>
    <w:rsid w:val="00401083"/>
    <w:rsid w:val="00402998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C1B"/>
    <w:rsid w:val="00575189"/>
    <w:rsid w:val="005773E6"/>
    <w:rsid w:val="0058563A"/>
    <w:rsid w:val="00595A93"/>
    <w:rsid w:val="005B1B95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26FD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4860"/>
    <w:rsid w:val="009067DC"/>
    <w:rsid w:val="0091611E"/>
    <w:rsid w:val="00917817"/>
    <w:rsid w:val="00935C15"/>
    <w:rsid w:val="009561D0"/>
    <w:rsid w:val="00986EFD"/>
    <w:rsid w:val="009A0A1A"/>
    <w:rsid w:val="009A110B"/>
    <w:rsid w:val="009A138B"/>
    <w:rsid w:val="009A52A3"/>
    <w:rsid w:val="009D1DAE"/>
    <w:rsid w:val="009D26F2"/>
    <w:rsid w:val="009F6365"/>
    <w:rsid w:val="00A0641D"/>
    <w:rsid w:val="00A21AF8"/>
    <w:rsid w:val="00A478EF"/>
    <w:rsid w:val="00A60E32"/>
    <w:rsid w:val="00A71B0F"/>
    <w:rsid w:val="00A841EE"/>
    <w:rsid w:val="00A940AE"/>
    <w:rsid w:val="00AB19B5"/>
    <w:rsid w:val="00AB4BEB"/>
    <w:rsid w:val="00AC6DF2"/>
    <w:rsid w:val="00AD57EB"/>
    <w:rsid w:val="00B076D6"/>
    <w:rsid w:val="00B406D1"/>
    <w:rsid w:val="00B525C1"/>
    <w:rsid w:val="00B81D52"/>
    <w:rsid w:val="00BA798A"/>
    <w:rsid w:val="00BC33D3"/>
    <w:rsid w:val="00BE73F6"/>
    <w:rsid w:val="00C006B9"/>
    <w:rsid w:val="00C36402"/>
    <w:rsid w:val="00C449A1"/>
    <w:rsid w:val="00C63B91"/>
    <w:rsid w:val="00C73369"/>
    <w:rsid w:val="00C73FE9"/>
    <w:rsid w:val="00C749D0"/>
    <w:rsid w:val="00C7597C"/>
    <w:rsid w:val="00C81BC3"/>
    <w:rsid w:val="00C84A92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2970"/>
    <w:rsid w:val="00D9619E"/>
    <w:rsid w:val="00DA17A0"/>
    <w:rsid w:val="00DD39BE"/>
    <w:rsid w:val="00DF4767"/>
    <w:rsid w:val="00E10B15"/>
    <w:rsid w:val="00E16056"/>
    <w:rsid w:val="00E22985"/>
    <w:rsid w:val="00E34D47"/>
    <w:rsid w:val="00E66E47"/>
    <w:rsid w:val="00EC5C90"/>
    <w:rsid w:val="00ED2CE0"/>
    <w:rsid w:val="00EF45B6"/>
    <w:rsid w:val="00EF470C"/>
    <w:rsid w:val="00EF7F7F"/>
    <w:rsid w:val="00F14423"/>
    <w:rsid w:val="00F171BF"/>
    <w:rsid w:val="00F263B6"/>
    <w:rsid w:val="00F3511F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7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35</cp:revision>
  <dcterms:created xsi:type="dcterms:W3CDTF">2022-05-06T18:15:00Z</dcterms:created>
  <dcterms:modified xsi:type="dcterms:W3CDTF">2026-05-20T06:37:00Z</dcterms:modified>
</cp:coreProperties>
</file>